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F7" w:rsidRPr="00516A1B" w:rsidRDefault="008D69C6" w:rsidP="008D69C6">
      <w:pPr>
        <w:jc w:val="center"/>
        <w:rPr>
          <w:rFonts w:ascii="黑体" w:eastAsia="黑体" w:hAnsi="Times New Roman"/>
          <w:sz w:val="32"/>
          <w:szCs w:val="32"/>
        </w:rPr>
      </w:pPr>
      <w:r w:rsidRPr="00516A1B">
        <w:rPr>
          <w:rFonts w:ascii="黑体" w:eastAsia="黑体" w:hAnsi="Times New Roman" w:hint="eastAsia"/>
          <w:sz w:val="32"/>
          <w:szCs w:val="32"/>
        </w:rPr>
        <w:t>苏州大学实验材料</w:t>
      </w:r>
      <w:r w:rsidR="002202FF" w:rsidRPr="00516A1B">
        <w:rPr>
          <w:rFonts w:ascii="黑体" w:eastAsia="黑体" w:hAnsi="Times New Roman" w:hint="eastAsia"/>
          <w:sz w:val="32"/>
          <w:szCs w:val="32"/>
        </w:rPr>
        <w:t>验收记录</w:t>
      </w:r>
    </w:p>
    <w:p w:rsidR="008D69C6" w:rsidRPr="009B3B1D" w:rsidRDefault="008D69C6" w:rsidP="008D69C6">
      <w:pPr>
        <w:jc w:val="center"/>
        <w:rPr>
          <w:rFonts w:ascii="Times New Roman" w:hAnsi="Times New Roman"/>
          <w:sz w:val="22"/>
        </w:rPr>
      </w:pPr>
    </w:p>
    <w:tbl>
      <w:tblPr>
        <w:tblW w:w="9739" w:type="dxa"/>
        <w:jc w:val="center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1273"/>
        <w:gridCol w:w="1899"/>
        <w:gridCol w:w="1333"/>
        <w:gridCol w:w="274"/>
        <w:gridCol w:w="1769"/>
        <w:gridCol w:w="17"/>
        <w:gridCol w:w="1108"/>
        <w:gridCol w:w="15"/>
        <w:gridCol w:w="1345"/>
      </w:tblGrid>
      <w:tr w:rsidR="00550BC5" w:rsidRPr="009B3B1D" w:rsidTr="0078345E">
        <w:trPr>
          <w:trHeight w:val="567"/>
          <w:jc w:val="center"/>
        </w:trPr>
        <w:tc>
          <w:tcPr>
            <w:tcW w:w="1979" w:type="dxa"/>
            <w:gridSpan w:val="2"/>
            <w:vAlign w:val="center"/>
          </w:tcPr>
          <w:p w:rsidR="008D69C6" w:rsidRPr="009B3B1D" w:rsidRDefault="002202FF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材料类别</w:t>
            </w:r>
          </w:p>
        </w:tc>
        <w:tc>
          <w:tcPr>
            <w:tcW w:w="3232" w:type="dxa"/>
            <w:gridSpan w:val="2"/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8D69C6" w:rsidRPr="009B3B1D" w:rsidRDefault="00AF5A75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合同号</w:t>
            </w:r>
          </w:p>
        </w:tc>
        <w:tc>
          <w:tcPr>
            <w:tcW w:w="2468" w:type="dxa"/>
            <w:gridSpan w:val="3"/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50BC5" w:rsidRPr="009B3B1D" w:rsidTr="0078345E">
        <w:trPr>
          <w:trHeight w:val="567"/>
          <w:jc w:val="center"/>
        </w:trPr>
        <w:tc>
          <w:tcPr>
            <w:tcW w:w="1979" w:type="dxa"/>
            <w:gridSpan w:val="2"/>
            <w:vAlign w:val="center"/>
          </w:tcPr>
          <w:p w:rsidR="008D69C6" w:rsidRPr="009B3B1D" w:rsidRDefault="002202FF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供应商名称</w:t>
            </w:r>
          </w:p>
        </w:tc>
        <w:tc>
          <w:tcPr>
            <w:tcW w:w="3232" w:type="dxa"/>
            <w:gridSpan w:val="2"/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8D69C6" w:rsidRPr="009B3B1D" w:rsidRDefault="00AF5A75" w:rsidP="00550BC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>合同价</w:t>
            </w: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31F61" w:rsidRPr="009B3B1D" w:rsidTr="0078345E">
        <w:trPr>
          <w:trHeight w:val="567"/>
          <w:jc w:val="center"/>
        </w:trPr>
        <w:tc>
          <w:tcPr>
            <w:tcW w:w="1979" w:type="dxa"/>
            <w:gridSpan w:val="2"/>
            <w:vAlign w:val="center"/>
          </w:tcPr>
          <w:p w:rsidR="00D31F61" w:rsidRPr="009B3B1D" w:rsidRDefault="00D31F61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购置使用单位</w:t>
            </w:r>
          </w:p>
        </w:tc>
        <w:tc>
          <w:tcPr>
            <w:tcW w:w="3232" w:type="dxa"/>
            <w:gridSpan w:val="2"/>
            <w:tcBorders>
              <w:right w:val="single" w:sz="4" w:space="0" w:color="auto"/>
            </w:tcBorders>
            <w:vAlign w:val="center"/>
          </w:tcPr>
          <w:p w:rsidR="00D31F61" w:rsidRPr="009B3B1D" w:rsidRDefault="00D31F61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61" w:rsidRPr="009B3B1D" w:rsidRDefault="00D31F61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购置负责人姓名</w:t>
            </w: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D31F61" w:rsidRPr="009B3B1D" w:rsidRDefault="00D31F61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202FF" w:rsidRPr="009B3B1D" w:rsidTr="0078345E">
        <w:trPr>
          <w:trHeight w:val="567"/>
          <w:jc w:val="center"/>
        </w:trPr>
        <w:tc>
          <w:tcPr>
            <w:tcW w:w="1979" w:type="dxa"/>
            <w:gridSpan w:val="2"/>
            <w:vAlign w:val="center"/>
          </w:tcPr>
          <w:p w:rsidR="002202FF" w:rsidRPr="009B3B1D" w:rsidRDefault="00D31F61" w:rsidP="002202FF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申购人姓名</w:t>
            </w:r>
          </w:p>
        </w:tc>
        <w:tc>
          <w:tcPr>
            <w:tcW w:w="3232" w:type="dxa"/>
            <w:gridSpan w:val="2"/>
            <w:vAlign w:val="center"/>
          </w:tcPr>
          <w:p w:rsidR="002202FF" w:rsidRPr="009B3B1D" w:rsidRDefault="002202FF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2202FF" w:rsidRPr="009B3B1D" w:rsidRDefault="002202FF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联系电话</w:t>
            </w:r>
          </w:p>
        </w:tc>
        <w:tc>
          <w:tcPr>
            <w:tcW w:w="2468" w:type="dxa"/>
            <w:gridSpan w:val="3"/>
            <w:vAlign w:val="center"/>
          </w:tcPr>
          <w:p w:rsidR="002202FF" w:rsidRPr="009B3B1D" w:rsidRDefault="002202FF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50BC5" w:rsidRPr="00516A1B" w:rsidTr="00BD16D5">
        <w:trPr>
          <w:trHeight w:val="1020"/>
          <w:jc w:val="center"/>
        </w:trPr>
        <w:tc>
          <w:tcPr>
            <w:tcW w:w="9739" w:type="dxa"/>
            <w:gridSpan w:val="10"/>
            <w:tcBorders>
              <w:bottom w:val="single" w:sz="4" w:space="0" w:color="auto"/>
            </w:tcBorders>
            <w:vAlign w:val="center"/>
          </w:tcPr>
          <w:p w:rsidR="00550BC5" w:rsidRPr="00516A1B" w:rsidRDefault="0030727C" w:rsidP="00550BC5">
            <w:pPr>
              <w:jc w:val="center"/>
              <w:rPr>
                <w:rFonts w:ascii="华文楷体" w:eastAsia="华文楷体" w:hAnsi="华文楷体"/>
                <w:sz w:val="32"/>
              </w:rPr>
            </w:pPr>
            <w:r w:rsidRPr="00516A1B">
              <w:rPr>
                <w:rFonts w:ascii="华文楷体" w:eastAsia="华文楷体" w:hAnsi="华文楷体" w:hint="eastAsia"/>
                <w:sz w:val="32"/>
              </w:rPr>
              <w:t>验收材料清单</w:t>
            </w:r>
          </w:p>
        </w:tc>
      </w:tr>
      <w:tr w:rsidR="00D120DA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D120DA" w:rsidP="00752EC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材料名称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规格型号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391037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到货</w:t>
            </w:r>
            <w:r w:rsidR="00D120DA" w:rsidRPr="009B3B1D">
              <w:rPr>
                <w:rFonts w:ascii="Times New Roman" w:hint="eastAsia"/>
                <w:sz w:val="22"/>
              </w:rPr>
              <w:t>数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已用数量</w:t>
            </w:r>
          </w:p>
        </w:tc>
      </w:tr>
      <w:tr w:rsidR="00D120DA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9B3B1D" w:rsidP="00752EC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120DA" w:rsidRPr="009B3B1D" w:rsidRDefault="00D120DA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B3B1D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752EC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B3B1D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752EC7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Ansi="Times New Roman" w:hint="eastAsia"/>
                <w:sz w:val="22"/>
              </w:rPr>
              <w:t>3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B3B1D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752EC7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Ansi="Times New Roman" w:hint="eastAsia"/>
                <w:sz w:val="22"/>
              </w:rPr>
              <w:t>4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B3B1D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752EC7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Ansi="Times New Roman" w:hint="eastAsia"/>
                <w:sz w:val="22"/>
              </w:rPr>
              <w:t>5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B3B1D" w:rsidRPr="009B3B1D" w:rsidTr="00516A1B">
        <w:trPr>
          <w:trHeight w:val="510"/>
          <w:jc w:val="center"/>
        </w:trPr>
        <w:tc>
          <w:tcPr>
            <w:tcW w:w="706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B3B1D" w:rsidRPr="009B3B1D" w:rsidRDefault="00BD16D5" w:rsidP="00752EC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softHyphen/>
            </w:r>
            <w:r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B3B1D" w:rsidRPr="009B3B1D" w:rsidRDefault="009B3B1D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9B3B1D" w:rsidRPr="009B3B1D" w:rsidRDefault="009B3B1D" w:rsidP="006306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50BC5" w:rsidRPr="00516A1B" w:rsidTr="00BD16D5">
        <w:trPr>
          <w:trHeight w:val="1020"/>
          <w:jc w:val="center"/>
        </w:trPr>
        <w:tc>
          <w:tcPr>
            <w:tcW w:w="9739" w:type="dxa"/>
            <w:gridSpan w:val="10"/>
            <w:vAlign w:val="center"/>
          </w:tcPr>
          <w:p w:rsidR="00550BC5" w:rsidRPr="00516A1B" w:rsidRDefault="002202FF" w:rsidP="00550BC5">
            <w:pPr>
              <w:jc w:val="center"/>
              <w:rPr>
                <w:rFonts w:ascii="华文楷体" w:eastAsia="华文楷体" w:hAnsi="华文楷体"/>
                <w:sz w:val="32"/>
              </w:rPr>
            </w:pPr>
            <w:r w:rsidRPr="00516A1B">
              <w:rPr>
                <w:rFonts w:ascii="华文楷体" w:eastAsia="华文楷体" w:hAnsi="华文楷体" w:hint="eastAsia"/>
                <w:sz w:val="32"/>
              </w:rPr>
              <w:t>验收</w:t>
            </w:r>
            <w:r w:rsidR="00550BC5" w:rsidRPr="00516A1B">
              <w:rPr>
                <w:rFonts w:ascii="华文楷体" w:eastAsia="华文楷体" w:hAnsi="华文楷体" w:hint="eastAsia"/>
                <w:sz w:val="32"/>
              </w:rPr>
              <w:t>情况</w:t>
            </w:r>
          </w:p>
        </w:tc>
      </w:tr>
      <w:tr w:rsidR="00550BC5" w:rsidRPr="009B3B1D" w:rsidTr="00516A1B">
        <w:trPr>
          <w:trHeight w:val="510"/>
          <w:jc w:val="center"/>
        </w:trPr>
        <w:tc>
          <w:tcPr>
            <w:tcW w:w="7271" w:type="dxa"/>
            <w:gridSpan w:val="7"/>
            <w:tcBorders>
              <w:right w:val="dotted" w:sz="4" w:space="0" w:color="auto"/>
            </w:tcBorders>
            <w:vAlign w:val="center"/>
          </w:tcPr>
          <w:p w:rsidR="00550BC5" w:rsidRPr="009B3B1D" w:rsidRDefault="002202FF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验收</w:t>
            </w:r>
            <w:r w:rsidR="00550BC5" w:rsidRPr="009B3B1D">
              <w:rPr>
                <w:rFonts w:ascii="Times New Roman" w:hint="eastAsia"/>
                <w:sz w:val="22"/>
              </w:rPr>
              <w:t>内容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0BC5" w:rsidRPr="009B3B1D" w:rsidRDefault="00550BC5" w:rsidP="00550BC5">
            <w:pPr>
              <w:jc w:val="center"/>
              <w:rPr>
                <w:rFonts w:ascii="Times New Roman" w:hAnsi="Times New Roman"/>
                <w:sz w:val="32"/>
              </w:rPr>
            </w:pPr>
            <w:r w:rsidRPr="009B3B1D">
              <w:rPr>
                <w:rFonts w:ascii="Times New Roman" w:hint="eastAsia"/>
                <w:sz w:val="22"/>
              </w:rPr>
              <w:t>是</w:t>
            </w:r>
          </w:p>
        </w:tc>
        <w:tc>
          <w:tcPr>
            <w:tcW w:w="1345" w:type="dxa"/>
            <w:tcBorders>
              <w:left w:val="dotted" w:sz="4" w:space="0" w:color="auto"/>
            </w:tcBorders>
            <w:vAlign w:val="center"/>
          </w:tcPr>
          <w:p w:rsidR="00550BC5" w:rsidRPr="009B3B1D" w:rsidRDefault="00550BC5" w:rsidP="00550BC5">
            <w:pPr>
              <w:jc w:val="center"/>
              <w:rPr>
                <w:rFonts w:ascii="Times New Roman" w:hAnsi="Times New Roman"/>
                <w:sz w:val="32"/>
              </w:rPr>
            </w:pPr>
            <w:r w:rsidRPr="009B3B1D">
              <w:rPr>
                <w:rFonts w:ascii="Times New Roman" w:hint="eastAsia"/>
                <w:sz w:val="22"/>
              </w:rPr>
              <w:t>否</w:t>
            </w:r>
          </w:p>
        </w:tc>
      </w:tr>
      <w:tr w:rsidR="00550BC5" w:rsidRPr="009B3B1D" w:rsidTr="00516A1B">
        <w:trPr>
          <w:trHeight w:val="510"/>
          <w:jc w:val="center"/>
        </w:trPr>
        <w:tc>
          <w:tcPr>
            <w:tcW w:w="706" w:type="dxa"/>
            <w:tcBorders>
              <w:right w:val="dotted" w:sz="4" w:space="0" w:color="auto"/>
            </w:tcBorders>
            <w:vAlign w:val="center"/>
          </w:tcPr>
          <w:p w:rsidR="008D69C6" w:rsidRPr="009B3B1D" w:rsidRDefault="00550BC5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65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69C6" w:rsidRPr="009B3B1D" w:rsidRDefault="00550BC5" w:rsidP="00550BC5">
            <w:pPr>
              <w:jc w:val="left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外包装是否完好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tcBorders>
              <w:left w:val="dotted" w:sz="4" w:space="0" w:color="auto"/>
            </w:tcBorders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50BC5" w:rsidRPr="009B3B1D" w:rsidTr="00516A1B">
        <w:trPr>
          <w:trHeight w:val="510"/>
          <w:jc w:val="center"/>
        </w:trPr>
        <w:tc>
          <w:tcPr>
            <w:tcW w:w="706" w:type="dxa"/>
            <w:tcBorders>
              <w:right w:val="dotted" w:sz="4" w:space="0" w:color="auto"/>
            </w:tcBorders>
            <w:vAlign w:val="center"/>
          </w:tcPr>
          <w:p w:rsidR="008D69C6" w:rsidRPr="009B3B1D" w:rsidRDefault="00550BC5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Ansi="Times New Roman" w:hint="eastAsia"/>
                <w:sz w:val="22"/>
              </w:rPr>
              <w:t>2</w:t>
            </w:r>
          </w:p>
        </w:tc>
        <w:tc>
          <w:tcPr>
            <w:tcW w:w="65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69C6" w:rsidRPr="009B3B1D" w:rsidRDefault="00550BC5" w:rsidP="009B3B1D">
            <w:pPr>
              <w:jc w:val="left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材料</w:t>
            </w:r>
            <w:r w:rsidR="000B23A7" w:rsidRPr="009B3B1D">
              <w:rPr>
                <w:rFonts w:ascii="Times New Roman" w:hint="eastAsia"/>
                <w:sz w:val="22"/>
              </w:rPr>
              <w:t>品种、</w:t>
            </w:r>
            <w:r w:rsidRPr="009B3B1D">
              <w:rPr>
                <w:rFonts w:ascii="Times New Roman" w:hint="eastAsia"/>
                <w:sz w:val="22"/>
              </w:rPr>
              <w:t>规格型号</w:t>
            </w:r>
            <w:r w:rsidR="000B23A7" w:rsidRPr="009B3B1D">
              <w:rPr>
                <w:rFonts w:ascii="Times New Roman" w:hint="eastAsia"/>
                <w:sz w:val="22"/>
              </w:rPr>
              <w:t>、数量</w:t>
            </w:r>
            <w:r w:rsidRPr="009B3B1D">
              <w:rPr>
                <w:rFonts w:ascii="Times New Roman" w:hint="eastAsia"/>
                <w:sz w:val="22"/>
              </w:rPr>
              <w:t>与</w:t>
            </w:r>
            <w:r w:rsidR="009B3B1D" w:rsidRPr="009B3B1D">
              <w:rPr>
                <w:rFonts w:ascii="Times New Roman" w:hint="eastAsia"/>
                <w:sz w:val="22"/>
              </w:rPr>
              <w:t>采购单</w:t>
            </w:r>
            <w:r w:rsidRPr="009B3B1D">
              <w:rPr>
                <w:rFonts w:ascii="Times New Roman" w:hint="eastAsia"/>
                <w:sz w:val="22"/>
              </w:rPr>
              <w:t>明细是否相符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tcBorders>
              <w:left w:val="dotted" w:sz="4" w:space="0" w:color="auto"/>
            </w:tcBorders>
            <w:vAlign w:val="center"/>
          </w:tcPr>
          <w:p w:rsidR="008D69C6" w:rsidRPr="009B3B1D" w:rsidRDefault="008D69C6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50BC5" w:rsidRPr="009B3B1D" w:rsidTr="00516A1B">
        <w:trPr>
          <w:trHeight w:val="510"/>
          <w:jc w:val="center"/>
        </w:trPr>
        <w:tc>
          <w:tcPr>
            <w:tcW w:w="70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550BC5" w:rsidRPr="009B3B1D" w:rsidRDefault="00550BC5" w:rsidP="00550BC5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Ansi="Times New Roman"/>
                <w:sz w:val="22"/>
              </w:rPr>
              <w:softHyphen/>
            </w:r>
            <w:r w:rsidR="009B3B1D" w:rsidRPr="009B3B1D">
              <w:rPr>
                <w:rFonts w:ascii="Times New Roman" w:hAnsi="Times New Roman" w:hint="eastAsia"/>
                <w:sz w:val="22"/>
              </w:rPr>
              <w:t>3</w:t>
            </w:r>
          </w:p>
        </w:tc>
        <w:tc>
          <w:tcPr>
            <w:tcW w:w="6565" w:type="dxa"/>
            <w:gridSpan w:val="6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50BC5" w:rsidRPr="009B3B1D" w:rsidRDefault="009B3B1D" w:rsidP="00752EC7">
            <w:pPr>
              <w:jc w:val="left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材料是否已经使用</w:t>
            </w: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50BC5" w:rsidRPr="009B3B1D" w:rsidRDefault="00550BC5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4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550BC5" w:rsidRPr="009B3B1D" w:rsidRDefault="00550BC5" w:rsidP="00550BC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71C13" w:rsidRPr="009B3B1D" w:rsidTr="0078345E">
        <w:trPr>
          <w:trHeight w:val="624"/>
          <w:jc w:val="center"/>
        </w:trPr>
        <w:tc>
          <w:tcPr>
            <w:tcW w:w="1979" w:type="dxa"/>
            <w:gridSpan w:val="2"/>
            <w:tcBorders>
              <w:righ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验收结果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验收时间</w:t>
            </w: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71C13" w:rsidRPr="009B3B1D" w:rsidTr="0078345E">
        <w:trPr>
          <w:trHeight w:val="567"/>
          <w:jc w:val="center"/>
        </w:trPr>
        <w:tc>
          <w:tcPr>
            <w:tcW w:w="1979" w:type="dxa"/>
            <w:gridSpan w:val="2"/>
            <w:tcBorders>
              <w:righ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验收地点</w:t>
            </w:r>
          </w:p>
        </w:tc>
        <w:tc>
          <w:tcPr>
            <w:tcW w:w="35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采购单位验收人</w:t>
            </w:r>
          </w:p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（签字）</w:t>
            </w: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771C13" w:rsidRPr="009B3B1D" w:rsidRDefault="00771C13" w:rsidP="00771C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71C13" w:rsidRPr="009B3B1D" w:rsidTr="0078345E">
        <w:trPr>
          <w:trHeight w:val="1474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:rsidR="00771C13" w:rsidRPr="009B3B1D" w:rsidRDefault="00DD6689" w:rsidP="00550BC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>实验室与设备管理处</w:t>
            </w:r>
            <w:r w:rsidR="00771C13" w:rsidRPr="009B3B1D">
              <w:rPr>
                <w:rFonts w:ascii="Times New Roman" w:hint="eastAsia"/>
                <w:sz w:val="22"/>
              </w:rPr>
              <w:t>意见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</w:tcBorders>
            <w:vAlign w:val="bottom"/>
          </w:tcPr>
          <w:p w:rsidR="00771C13" w:rsidRPr="009B3B1D" w:rsidRDefault="00771C13" w:rsidP="002E30B1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  <w:r w:rsidRPr="009B3B1D">
              <w:rPr>
                <w:rFonts w:ascii="Times New Roman" w:hint="eastAsia"/>
                <w:sz w:val="22"/>
              </w:rPr>
              <w:t>验收人（签字）：</w:t>
            </w:r>
            <w:r w:rsidRPr="009B3B1D">
              <w:rPr>
                <w:rFonts w:ascii="Times New Roman" w:hAnsi="Times New Roman" w:hint="eastAsia"/>
                <w:sz w:val="22"/>
              </w:rPr>
              <w:t xml:space="preserve">        </w:t>
            </w:r>
            <w:r w:rsidR="002E30B1" w:rsidRPr="009B3B1D">
              <w:rPr>
                <w:rFonts w:ascii="Times New Roman" w:hAnsi="Times New Roman" w:hint="eastAsia"/>
                <w:sz w:val="22"/>
              </w:rPr>
              <w:t xml:space="preserve">    </w:t>
            </w:r>
            <w:r w:rsidRPr="009B3B1D">
              <w:rPr>
                <w:rFonts w:ascii="Times New Roman" w:hAnsi="Times New Roman" w:hint="eastAsia"/>
                <w:sz w:val="22"/>
              </w:rPr>
              <w:t xml:space="preserve">    </w:t>
            </w:r>
          </w:p>
          <w:p w:rsidR="002E30B1" w:rsidRPr="009B3B1D" w:rsidRDefault="002E30B1" w:rsidP="002E30B1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2E30B1" w:rsidRPr="009B3B1D" w:rsidRDefault="00D31F61" w:rsidP="00253E61">
      <w:pPr>
        <w:jc w:val="left"/>
        <w:rPr>
          <w:rFonts w:ascii="Times New Roman" w:hAnsi="Times New Roman"/>
          <w:color w:val="7F7F7F"/>
          <w:sz w:val="20"/>
        </w:rPr>
      </w:pPr>
      <w:r w:rsidRPr="009B3B1D">
        <w:rPr>
          <w:rFonts w:ascii="Times New Roman" w:hint="eastAsia"/>
          <w:color w:val="7F7F7F"/>
          <w:sz w:val="20"/>
        </w:rPr>
        <w:t>注：</w:t>
      </w:r>
      <w:r w:rsidR="00253E61" w:rsidRPr="009B3B1D">
        <w:rPr>
          <w:rFonts w:ascii="Times New Roman" w:hAnsi="Times New Roman" w:hint="eastAsia"/>
          <w:color w:val="7F7F7F"/>
          <w:sz w:val="20"/>
        </w:rPr>
        <w:t xml:space="preserve"> </w:t>
      </w:r>
      <w:r w:rsidRPr="009B3B1D">
        <w:rPr>
          <w:rFonts w:ascii="Times New Roman" w:hint="eastAsia"/>
          <w:color w:val="7F7F7F"/>
          <w:sz w:val="20"/>
        </w:rPr>
        <w:t>材料类别</w:t>
      </w:r>
      <w:r w:rsidR="003E2243" w:rsidRPr="009B3B1D">
        <w:rPr>
          <w:rFonts w:ascii="Times New Roman" w:hint="eastAsia"/>
          <w:color w:val="7F7F7F"/>
          <w:sz w:val="20"/>
        </w:rPr>
        <w:t>请按以下类别填写，</w:t>
      </w:r>
      <w:r w:rsidR="00552B9D">
        <w:rPr>
          <w:rFonts w:ascii="Times New Roman" w:hint="eastAsia"/>
          <w:color w:val="7F7F7F"/>
          <w:sz w:val="20"/>
        </w:rPr>
        <w:t>化学试剂、生物试剂、实验</w:t>
      </w:r>
      <w:r w:rsidRPr="009B3B1D">
        <w:rPr>
          <w:rFonts w:ascii="Times New Roman" w:hint="eastAsia"/>
          <w:color w:val="7F7F7F"/>
          <w:sz w:val="20"/>
        </w:rPr>
        <w:t>耗材、实验气体、物理及电子元器件</w:t>
      </w:r>
      <w:r w:rsidR="00AB1EAC">
        <w:rPr>
          <w:rFonts w:ascii="Times New Roman" w:hint="eastAsia"/>
          <w:color w:val="7F7F7F"/>
          <w:sz w:val="20"/>
        </w:rPr>
        <w:t>、其他</w:t>
      </w:r>
      <w:r w:rsidRPr="009B3B1D">
        <w:rPr>
          <w:rFonts w:ascii="Times New Roman" w:hint="eastAsia"/>
          <w:color w:val="7F7F7F"/>
          <w:sz w:val="20"/>
        </w:rPr>
        <w:t>。</w:t>
      </w:r>
    </w:p>
    <w:sectPr w:rsidR="002E30B1" w:rsidRPr="009B3B1D" w:rsidSect="002E30B1">
      <w:headerReference w:type="default" r:id="rId8"/>
      <w:pgSz w:w="11906" w:h="16838"/>
      <w:pgMar w:top="1134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54" w:rsidRDefault="00CC1054" w:rsidP="00550BC5">
      <w:r>
        <w:separator/>
      </w:r>
    </w:p>
  </w:endnote>
  <w:endnote w:type="continuationSeparator" w:id="1">
    <w:p w:rsidR="00CC1054" w:rsidRDefault="00CC1054" w:rsidP="00550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54" w:rsidRDefault="00CC1054" w:rsidP="00550BC5">
      <w:r>
        <w:separator/>
      </w:r>
    </w:p>
  </w:footnote>
  <w:footnote w:type="continuationSeparator" w:id="1">
    <w:p w:rsidR="00CC1054" w:rsidRDefault="00CC1054" w:rsidP="00550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04" w:rsidRPr="00172522" w:rsidRDefault="00F46804" w:rsidP="00F46804">
    <w:pPr>
      <w:pStyle w:val="a4"/>
      <w:wordWrap w:val="0"/>
      <w:jc w:val="right"/>
      <w:rPr>
        <w:color w:val="7F7F7F"/>
        <w:sz w:val="22"/>
        <w:szCs w:val="22"/>
      </w:rPr>
    </w:pPr>
    <w:r w:rsidRPr="00172522">
      <w:rPr>
        <w:rFonts w:hint="eastAsia"/>
        <w:color w:val="7F7F7F"/>
        <w:sz w:val="22"/>
        <w:szCs w:val="22"/>
      </w:rPr>
      <w:t>编号：</w:t>
    </w:r>
    <w:r w:rsidRPr="00172522">
      <w:rPr>
        <w:rFonts w:hint="eastAsia"/>
        <w:color w:val="7F7F7F"/>
        <w:sz w:val="22"/>
        <w:szCs w:val="22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C8C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5B858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D4AC5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9FC45A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61AA7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A22B0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B62DEC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770990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334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E08C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AB7"/>
    <w:rsid w:val="0000300E"/>
    <w:rsid w:val="000B23A7"/>
    <w:rsid w:val="000E6481"/>
    <w:rsid w:val="00132CB8"/>
    <w:rsid w:val="00160A99"/>
    <w:rsid w:val="00172522"/>
    <w:rsid w:val="00187DF7"/>
    <w:rsid w:val="001D0AB7"/>
    <w:rsid w:val="002031B3"/>
    <w:rsid w:val="002202FF"/>
    <w:rsid w:val="00242ED6"/>
    <w:rsid w:val="00253E61"/>
    <w:rsid w:val="0028796D"/>
    <w:rsid w:val="002A1959"/>
    <w:rsid w:val="002D4DC0"/>
    <w:rsid w:val="002E30B1"/>
    <w:rsid w:val="0030727C"/>
    <w:rsid w:val="003216E4"/>
    <w:rsid w:val="00391037"/>
    <w:rsid w:val="003A54F7"/>
    <w:rsid w:val="003E2243"/>
    <w:rsid w:val="00413222"/>
    <w:rsid w:val="0043631D"/>
    <w:rsid w:val="00516A1B"/>
    <w:rsid w:val="005209C9"/>
    <w:rsid w:val="00550BC5"/>
    <w:rsid w:val="00552B9D"/>
    <w:rsid w:val="005C23A2"/>
    <w:rsid w:val="005E005D"/>
    <w:rsid w:val="00630649"/>
    <w:rsid w:val="006B0C46"/>
    <w:rsid w:val="00752EC7"/>
    <w:rsid w:val="00771C13"/>
    <w:rsid w:val="0078345E"/>
    <w:rsid w:val="00786212"/>
    <w:rsid w:val="0081019B"/>
    <w:rsid w:val="00864E97"/>
    <w:rsid w:val="0089243D"/>
    <w:rsid w:val="008D69C6"/>
    <w:rsid w:val="00957BD5"/>
    <w:rsid w:val="009B3B1D"/>
    <w:rsid w:val="00A025C6"/>
    <w:rsid w:val="00A1733F"/>
    <w:rsid w:val="00A402F2"/>
    <w:rsid w:val="00A51EAC"/>
    <w:rsid w:val="00A64486"/>
    <w:rsid w:val="00A9180B"/>
    <w:rsid w:val="00AB1EAC"/>
    <w:rsid w:val="00AD63A5"/>
    <w:rsid w:val="00AF5A75"/>
    <w:rsid w:val="00B0432F"/>
    <w:rsid w:val="00B8156A"/>
    <w:rsid w:val="00BD16D5"/>
    <w:rsid w:val="00CC1054"/>
    <w:rsid w:val="00CC6565"/>
    <w:rsid w:val="00D120DA"/>
    <w:rsid w:val="00D31F61"/>
    <w:rsid w:val="00D86ACC"/>
    <w:rsid w:val="00DD6689"/>
    <w:rsid w:val="00E31245"/>
    <w:rsid w:val="00EC27B7"/>
    <w:rsid w:val="00F46804"/>
    <w:rsid w:val="00F852A7"/>
    <w:rsid w:val="00FD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680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680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50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50B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4A37-CB5C-46DC-BE7F-D600566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sud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xiaosu</dc:creator>
  <cp:lastModifiedBy>think</cp:lastModifiedBy>
  <cp:revision>3</cp:revision>
  <cp:lastPrinted>2017-05-11T06:25:00Z</cp:lastPrinted>
  <dcterms:created xsi:type="dcterms:W3CDTF">2019-10-16T00:54:00Z</dcterms:created>
  <dcterms:modified xsi:type="dcterms:W3CDTF">2021-05-24T01:16:00Z</dcterms:modified>
</cp:coreProperties>
</file>